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94" w:rsidRPr="00F04A94" w:rsidRDefault="00F04A94" w:rsidP="00F04A94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r w:rsidRPr="00F04A94">
        <w:rPr>
          <w:rFonts w:ascii="Times New Roman" w:hAnsi="Times New Roman" w:cs="Times New Roman"/>
          <w:sz w:val="24"/>
          <w:szCs w:val="24"/>
        </w:rPr>
        <w:t>Приложение</w:t>
      </w:r>
      <w:r w:rsidRPr="00F04A94">
        <w:rPr>
          <w:rFonts w:ascii="Times New Roman" w:hAnsi="Times New Roman" w:cs="Times New Roman"/>
          <w:caps/>
          <w:sz w:val="24"/>
          <w:szCs w:val="24"/>
        </w:rPr>
        <w:t xml:space="preserve"> 1</w:t>
      </w:r>
    </w:p>
    <w:bookmarkEnd w:id="0"/>
    <w:p w:rsidR="00715BDA" w:rsidRDefault="00715BDA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BDA">
        <w:rPr>
          <w:rFonts w:ascii="Times New Roman" w:hAnsi="Times New Roman" w:cs="Times New Roman"/>
          <w:b/>
          <w:caps/>
          <w:sz w:val="24"/>
          <w:szCs w:val="24"/>
        </w:rPr>
        <w:t>Сводная информация</w:t>
      </w:r>
      <w:r w:rsidRPr="00715B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0C4" w:rsidRDefault="00715BDA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BDA">
        <w:rPr>
          <w:rFonts w:ascii="Times New Roman" w:hAnsi="Times New Roman" w:cs="Times New Roman"/>
          <w:b/>
          <w:sz w:val="24"/>
          <w:szCs w:val="24"/>
        </w:rPr>
        <w:t>о стоимости проживания в разрезе мест проведения обучения (повышения квалификации) в 2019 году (в соответствии с Планом мероприятий на 2019 год)</w:t>
      </w:r>
      <w:r w:rsidRPr="00715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5BDA" w:rsidRPr="00715BDA" w:rsidRDefault="00715BDA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7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22"/>
        <w:gridCol w:w="4840"/>
        <w:gridCol w:w="4508"/>
      </w:tblGrid>
      <w:tr w:rsidR="00D330C4" w:rsidRPr="00AA4434" w:rsidTr="0054313C">
        <w:tc>
          <w:tcPr>
            <w:tcW w:w="10670" w:type="dxa"/>
            <w:gridSpan w:val="3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Кисловодск, санаторий «Солнечный», 15-25 марта 2019 г.</w:t>
            </w:r>
          </w:p>
        </w:tc>
      </w:tr>
      <w:tr w:rsidR="00D330C4" w:rsidRPr="00AA4434" w:rsidTr="0054313C">
        <w:tc>
          <w:tcPr>
            <w:tcW w:w="10670" w:type="dxa"/>
            <w:gridSpan w:val="3"/>
          </w:tcPr>
          <w:p w:rsidR="00F90F65" w:rsidRDefault="00D330C4" w:rsidP="0046192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стоимость проживания для слушателей по пакету «Оздоровительная путевка» за одного чел. в сутки в руб. в период с 14 марта по 26 марта </w:t>
            </w:r>
          </w:p>
          <w:p w:rsidR="00461924" w:rsidRPr="00AA4434" w:rsidRDefault="00461924" w:rsidP="00F90F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чало занятий - 15 марта,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0C4" w:rsidRPr="00AA4434" w:rsidTr="0054313C">
        <w:tc>
          <w:tcPr>
            <w:tcW w:w="1322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48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450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 стоимость с 14 по 26 марта  2019 г., с 1 чел. </w:t>
            </w:r>
          </w:p>
        </w:tc>
      </w:tr>
      <w:tr w:rsidR="00D330C4" w:rsidRPr="00AA4434">
        <w:tc>
          <w:tcPr>
            <w:tcW w:w="1322" w:type="dxa"/>
            <w:vMerge w:val="restart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4840" w:type="dxa"/>
          </w:tcPr>
          <w:p w:rsidR="00D330C4" w:rsidRPr="00AA4434" w:rsidRDefault="00D330C4" w:rsidP="002F6E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-местное</w:t>
            </w:r>
          </w:p>
        </w:tc>
        <w:tc>
          <w:tcPr>
            <w:tcW w:w="450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3230,00</w:t>
            </w:r>
          </w:p>
        </w:tc>
      </w:tr>
      <w:tr w:rsidR="00D330C4" w:rsidRPr="00AA4434">
        <w:tc>
          <w:tcPr>
            <w:tcW w:w="1322" w:type="dxa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D330C4" w:rsidRPr="00AA4434" w:rsidRDefault="00D330C4" w:rsidP="002F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-местное</w:t>
            </w:r>
          </w:p>
        </w:tc>
        <w:tc>
          <w:tcPr>
            <w:tcW w:w="450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3990,00</w:t>
            </w:r>
          </w:p>
        </w:tc>
      </w:tr>
      <w:tr w:rsidR="00D330C4" w:rsidRPr="00AA4434">
        <w:tc>
          <w:tcPr>
            <w:tcW w:w="1322" w:type="dxa"/>
            <w:vMerge w:val="restart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40" w:type="dxa"/>
          </w:tcPr>
          <w:p w:rsidR="00D330C4" w:rsidRPr="00AA4434" w:rsidRDefault="00D330C4" w:rsidP="002F6E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-местное</w:t>
            </w:r>
          </w:p>
        </w:tc>
        <w:tc>
          <w:tcPr>
            <w:tcW w:w="450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3610,00</w:t>
            </w:r>
          </w:p>
        </w:tc>
      </w:tr>
      <w:tr w:rsidR="00D330C4" w:rsidRPr="00AA4434">
        <w:tc>
          <w:tcPr>
            <w:tcW w:w="1322" w:type="dxa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D330C4" w:rsidRPr="00AA4434" w:rsidRDefault="00D330C4" w:rsidP="002F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-местное</w:t>
            </w:r>
          </w:p>
        </w:tc>
        <w:tc>
          <w:tcPr>
            <w:tcW w:w="450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4275,00</w:t>
            </w:r>
          </w:p>
        </w:tc>
      </w:tr>
      <w:tr w:rsidR="00D330C4" w:rsidRPr="00AA4434">
        <w:tc>
          <w:tcPr>
            <w:tcW w:w="1322" w:type="dxa"/>
            <w:vMerge w:val="restart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4840" w:type="dxa"/>
          </w:tcPr>
          <w:p w:rsidR="00D330C4" w:rsidRPr="00AA4434" w:rsidRDefault="00D330C4" w:rsidP="002F6E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-местное</w:t>
            </w:r>
          </w:p>
        </w:tc>
        <w:tc>
          <w:tcPr>
            <w:tcW w:w="450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4275,00</w:t>
            </w:r>
          </w:p>
        </w:tc>
      </w:tr>
      <w:tr w:rsidR="00D330C4" w:rsidRPr="00AA4434">
        <w:tc>
          <w:tcPr>
            <w:tcW w:w="1322" w:type="dxa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D330C4" w:rsidRPr="00AA4434" w:rsidRDefault="00D330C4" w:rsidP="002F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-местное</w:t>
            </w:r>
          </w:p>
        </w:tc>
        <w:tc>
          <w:tcPr>
            <w:tcW w:w="450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4560,00</w:t>
            </w:r>
          </w:p>
        </w:tc>
      </w:tr>
      <w:tr w:rsidR="00D330C4" w:rsidRPr="00AA4434" w:rsidTr="0054313C">
        <w:tc>
          <w:tcPr>
            <w:tcW w:w="10670" w:type="dxa"/>
            <w:gridSpan w:val="3"/>
          </w:tcPr>
          <w:p w:rsidR="00D330C4" w:rsidRPr="00AA4434" w:rsidRDefault="00D330C4" w:rsidP="00E4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«Оздоровительной путевки» входит: проживание, трехразовое питание «шведский стол», первичный прием врача терапевта, прием минеральной воды, крытый бассейн, терренкур, Интернет 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30C4" w:rsidRDefault="00D330C4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2"/>
        <w:gridCol w:w="1540"/>
        <w:gridCol w:w="2640"/>
        <w:gridCol w:w="2640"/>
        <w:gridCol w:w="2640"/>
      </w:tblGrid>
      <w:tr w:rsidR="00D330C4" w:rsidRPr="00AA4434" w:rsidTr="0054313C">
        <w:tc>
          <w:tcPr>
            <w:tcW w:w="10672" w:type="dxa"/>
            <w:gridSpan w:val="5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очи, Красная поляна, Отель </w:t>
            </w:r>
            <w:proofErr w:type="spellStart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ип</w:t>
            </w:r>
            <w:proofErr w:type="spellEnd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н Роза Хутор, 13-23 апреля 2019 г.</w:t>
            </w:r>
          </w:p>
        </w:tc>
      </w:tr>
      <w:tr w:rsidR="00D330C4" w:rsidRPr="00AA4434" w:rsidTr="0054313C">
        <w:tc>
          <w:tcPr>
            <w:tcW w:w="10672" w:type="dxa"/>
            <w:gridSpan w:val="5"/>
          </w:tcPr>
          <w:p w:rsidR="00F90F65" w:rsidRDefault="00D330C4" w:rsidP="0046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стоимость проживания для слушателей за одного чел. в сутки в руб. </w:t>
            </w:r>
          </w:p>
          <w:p w:rsidR="00F90F65" w:rsidRDefault="00D330C4" w:rsidP="0046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в период с 1</w:t>
            </w:r>
            <w:r w:rsidR="00EF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апреля по 24 а</w:t>
            </w:r>
            <w:r w:rsidR="00461924">
              <w:rPr>
                <w:rFonts w:ascii="Times New Roman" w:hAnsi="Times New Roman" w:cs="Times New Roman"/>
                <w:sz w:val="24"/>
                <w:szCs w:val="24"/>
              </w:rPr>
              <w:t xml:space="preserve">преля 2019 г. </w:t>
            </w:r>
          </w:p>
          <w:p w:rsidR="00D330C4" w:rsidRPr="00AA4434" w:rsidRDefault="00461924" w:rsidP="0046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о занятий - 13</w:t>
            </w:r>
            <w:r w:rsidR="00D330C4"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апреля, окончани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0C4" w:rsidRPr="00AA4434">
              <w:rPr>
                <w:rFonts w:ascii="Times New Roman" w:hAnsi="Times New Roman" w:cs="Times New Roman"/>
                <w:sz w:val="24"/>
                <w:szCs w:val="24"/>
              </w:rPr>
              <w:t>23 апреля)</w:t>
            </w:r>
          </w:p>
        </w:tc>
      </w:tr>
      <w:tr w:rsidR="00D330C4" w:rsidRPr="00AA4434" w:rsidTr="0054313C">
        <w:tc>
          <w:tcPr>
            <w:tcW w:w="1212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15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пециальная  стоимость с 13 по 23 апреля 2019 г., с 1 чел. в сутки, с завтраком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пециальная  стоимость с 13 по 23 апреля 2019 г., с 1 чел. в сутки, с завтраком и обедом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пециальная  стоимость с 13 по 23 апреля 2019 г., с 1 чел. в сутки, с завтраком, обедом и ужином</w:t>
            </w:r>
          </w:p>
        </w:tc>
      </w:tr>
      <w:tr w:rsidR="00D330C4" w:rsidRPr="00AA4434" w:rsidTr="0054313C">
        <w:tc>
          <w:tcPr>
            <w:tcW w:w="1212" w:type="dxa"/>
            <w:vMerge w:val="restart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540" w:type="dxa"/>
          </w:tcPr>
          <w:p w:rsidR="00D330C4" w:rsidRPr="00AA4434" w:rsidRDefault="00D330C4" w:rsidP="009267D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-местное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</w:tr>
      <w:tr w:rsidR="00D330C4" w:rsidRPr="00AA4434" w:rsidTr="0054313C">
        <w:tc>
          <w:tcPr>
            <w:tcW w:w="1212" w:type="dxa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-местное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680,00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3680,00</w:t>
            </w:r>
          </w:p>
        </w:tc>
        <w:tc>
          <w:tcPr>
            <w:tcW w:w="264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4680,00</w:t>
            </w:r>
          </w:p>
        </w:tc>
      </w:tr>
      <w:tr w:rsidR="00D330C4" w:rsidRPr="00AA4434" w:rsidTr="0054313C">
        <w:tc>
          <w:tcPr>
            <w:tcW w:w="10672" w:type="dxa"/>
            <w:gridSpan w:val="5"/>
          </w:tcPr>
          <w:p w:rsidR="00D330C4" w:rsidRPr="00AA4434" w:rsidRDefault="00D330C4" w:rsidP="00E96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входит: проживание, питание согласно выбранного тарифа - завтрак «шведский стол», обед/ужин «шведский стол» или «сет-меню», минеральная вода в номере, доступ в тренажерного зал, сауна, 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 отеле.</w:t>
            </w:r>
          </w:p>
        </w:tc>
      </w:tr>
    </w:tbl>
    <w:p w:rsidR="00D330C4" w:rsidRPr="00AA4434" w:rsidRDefault="00D330C4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22"/>
        <w:gridCol w:w="218"/>
        <w:gridCol w:w="4290"/>
        <w:gridCol w:w="1210"/>
        <w:gridCol w:w="3630"/>
        <w:gridCol w:w="220"/>
      </w:tblGrid>
      <w:tr w:rsidR="00D330C4" w:rsidRPr="00AA4434" w:rsidTr="00715BDA">
        <w:trPr>
          <w:gridAfter w:val="1"/>
          <w:wAfter w:w="220" w:type="dxa"/>
        </w:trPr>
        <w:tc>
          <w:tcPr>
            <w:tcW w:w="10670" w:type="dxa"/>
            <w:gridSpan w:val="5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очи, СПА-отель «Весна», 02-12 мая 2019 г.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0670" w:type="dxa"/>
            <w:gridSpan w:val="5"/>
          </w:tcPr>
          <w:p w:rsidR="00F90F65" w:rsidRDefault="00D330C4" w:rsidP="00A05D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стоимость проживания для слушателей по пакету «Оздоровительная путевка» за одного чел. в сутки в период с 30 апреля по 15 мая 2019 г. </w:t>
            </w:r>
          </w:p>
          <w:p w:rsidR="00D330C4" w:rsidRPr="00AA4434" w:rsidRDefault="00D330C4" w:rsidP="00F90F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(начало занятий </w:t>
            </w:r>
            <w:r w:rsidR="00A05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  <w:r w:rsidR="00A05D1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кончание занятий </w:t>
            </w:r>
            <w:r w:rsidR="00A05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2 мая)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54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429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484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пециальная  стоимость с 30 апреля по 15 мая  2019 г., с 1 чел. в сутки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540" w:type="dxa"/>
            <w:gridSpan w:val="2"/>
            <w:vMerge w:val="restart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290" w:type="dxa"/>
          </w:tcPr>
          <w:p w:rsidR="00D330C4" w:rsidRPr="00AA4434" w:rsidRDefault="00D330C4" w:rsidP="002F6E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-местное</w:t>
            </w:r>
          </w:p>
        </w:tc>
        <w:tc>
          <w:tcPr>
            <w:tcW w:w="484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990,00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540" w:type="dxa"/>
            <w:gridSpan w:val="2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D330C4" w:rsidRPr="00AA4434" w:rsidRDefault="00D330C4" w:rsidP="002F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-местное</w:t>
            </w:r>
          </w:p>
        </w:tc>
        <w:tc>
          <w:tcPr>
            <w:tcW w:w="484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4990,00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540" w:type="dxa"/>
            <w:gridSpan w:val="2"/>
            <w:vMerge w:val="restart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андарт Комфорт</w:t>
            </w:r>
          </w:p>
        </w:tc>
        <w:tc>
          <w:tcPr>
            <w:tcW w:w="4290" w:type="dxa"/>
          </w:tcPr>
          <w:p w:rsidR="00D330C4" w:rsidRPr="00AA4434" w:rsidRDefault="00D330C4" w:rsidP="002F6E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-местное</w:t>
            </w:r>
          </w:p>
        </w:tc>
        <w:tc>
          <w:tcPr>
            <w:tcW w:w="484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3690,00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540" w:type="dxa"/>
            <w:gridSpan w:val="2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D330C4" w:rsidRPr="00AA4434" w:rsidRDefault="00D330C4" w:rsidP="002F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-местное</w:t>
            </w:r>
          </w:p>
        </w:tc>
        <w:tc>
          <w:tcPr>
            <w:tcW w:w="484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6390,00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540" w:type="dxa"/>
            <w:gridSpan w:val="2"/>
            <w:vMerge w:val="restart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Бизнес-класс</w:t>
            </w:r>
          </w:p>
        </w:tc>
        <w:tc>
          <w:tcPr>
            <w:tcW w:w="4290" w:type="dxa"/>
          </w:tcPr>
          <w:p w:rsidR="00D330C4" w:rsidRPr="00AA4434" w:rsidRDefault="00D330C4" w:rsidP="002F6E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-местное</w:t>
            </w:r>
          </w:p>
        </w:tc>
        <w:tc>
          <w:tcPr>
            <w:tcW w:w="484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4390,</w:t>
            </w:r>
            <w:r w:rsidR="00E83C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540" w:type="dxa"/>
            <w:gridSpan w:val="2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D330C4" w:rsidRPr="00AA4434" w:rsidRDefault="00D330C4" w:rsidP="002F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-местное</w:t>
            </w:r>
          </w:p>
        </w:tc>
        <w:tc>
          <w:tcPr>
            <w:tcW w:w="484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7690,00</w:t>
            </w:r>
          </w:p>
        </w:tc>
      </w:tr>
      <w:tr w:rsidR="00D330C4" w:rsidRPr="00AA4434" w:rsidTr="00715BDA">
        <w:trPr>
          <w:gridAfter w:val="1"/>
          <w:wAfter w:w="220" w:type="dxa"/>
        </w:trPr>
        <w:tc>
          <w:tcPr>
            <w:tcW w:w="10670" w:type="dxa"/>
            <w:gridSpan w:val="5"/>
          </w:tcPr>
          <w:p w:rsidR="00D330C4" w:rsidRPr="00AA4434" w:rsidRDefault="00D330C4" w:rsidP="0030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В стоимость по всем категориям номеров входит: проживание, 3-х разовое питание «шведский стол», пользование плавательным бассейном, тренажерным залом, пляжем.</w:t>
            </w:r>
          </w:p>
          <w:p w:rsidR="00D330C4" w:rsidRPr="00AA4434" w:rsidRDefault="00D330C4" w:rsidP="0030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Дети: до 4-х лет – бесплатно без предоставления дополнительного места, с 4-х до 7-ми лет – 1300,00 руб. в сутки без предоставления дополнительного места с 3-х разовым питанием «шведский стол».</w:t>
            </w:r>
          </w:p>
        </w:tc>
      </w:tr>
      <w:tr w:rsidR="00D330C4" w:rsidRPr="00AA4434" w:rsidTr="00715BDA">
        <w:tc>
          <w:tcPr>
            <w:tcW w:w="10890" w:type="dxa"/>
            <w:gridSpan w:val="6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узия, г. </w:t>
            </w:r>
            <w:proofErr w:type="spellStart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булети</w:t>
            </w:r>
            <w:proofErr w:type="spellEnd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хисдзири</w:t>
            </w:r>
            <w:proofErr w:type="spellEnd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ель, 07-17 июня 2019 г.</w:t>
            </w:r>
          </w:p>
        </w:tc>
      </w:tr>
      <w:tr w:rsidR="00D330C4" w:rsidRPr="00AA4434" w:rsidTr="00715BDA">
        <w:tc>
          <w:tcPr>
            <w:tcW w:w="10890" w:type="dxa"/>
            <w:gridSpan w:val="6"/>
          </w:tcPr>
          <w:p w:rsidR="005143EA" w:rsidRDefault="00D330C4" w:rsidP="005143E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стоимость проживания для слушателей по пакету «Все включено» за одного чел.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утки в 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$ в период с 06 июня по 18 июня 2019 г. </w:t>
            </w:r>
          </w:p>
          <w:p w:rsidR="00D330C4" w:rsidRPr="00BF5771" w:rsidRDefault="00A05D11" w:rsidP="00BF57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чало занятий – 07 июня,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-  17 июня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0C4" w:rsidRPr="00AA4434" w:rsidTr="00715BDA">
        <w:tc>
          <w:tcPr>
            <w:tcW w:w="1322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5718" w:type="dxa"/>
            <w:gridSpan w:val="3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385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пециальная  стоимость</w:t>
            </w:r>
            <w:proofErr w:type="gram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с 06 по 18 июня 2019 г., с 1 чел. за 12 суток </w:t>
            </w:r>
          </w:p>
          <w:p w:rsidR="00D330C4" w:rsidRPr="00AA4434" w:rsidRDefault="00D330C4" w:rsidP="00BF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5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771" w:rsidRPr="00BF57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F577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F5771">
              <w:rPr>
                <w:rFonts w:ascii="Times New Roman" w:hAnsi="Times New Roman" w:cs="Times New Roman"/>
                <w:sz w:val="24"/>
                <w:szCs w:val="24"/>
              </w:rPr>
              <w:t>курс ЦБ + 3%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0C4" w:rsidRPr="00AA4434" w:rsidTr="00715BDA">
        <w:tc>
          <w:tcPr>
            <w:tcW w:w="1322" w:type="dxa"/>
            <w:vMerge w:val="restart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5718" w:type="dxa"/>
            <w:gridSpan w:val="3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3-х местное</w:t>
            </w:r>
          </w:p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(двуспальные или две раздельные кровати и дополнительное место – раскладной диван или </w:t>
            </w:r>
            <w:proofErr w:type="spell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еврораскладушка</w:t>
            </w:r>
            <w:proofErr w:type="spell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</w:tr>
      <w:tr w:rsidR="00D330C4" w:rsidRPr="00AA4434" w:rsidTr="00715BDA">
        <w:tc>
          <w:tcPr>
            <w:tcW w:w="1322" w:type="dxa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  <w:gridSpan w:val="3"/>
          </w:tcPr>
          <w:p w:rsidR="00D330C4" w:rsidRPr="00AA4434" w:rsidRDefault="00D330C4" w:rsidP="002F6E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-х местное</w:t>
            </w:r>
            <w:r w:rsidR="00A05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0C4" w:rsidRPr="00AA4434" w:rsidRDefault="00D330C4" w:rsidP="002F6E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(двуспальные или две раздельные кровати)</w:t>
            </w:r>
          </w:p>
        </w:tc>
        <w:tc>
          <w:tcPr>
            <w:tcW w:w="385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</w:tr>
      <w:tr w:rsidR="00D330C4" w:rsidRPr="00AA4434" w:rsidTr="00715BDA">
        <w:tc>
          <w:tcPr>
            <w:tcW w:w="1322" w:type="dxa"/>
            <w:vMerge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  <w:gridSpan w:val="3"/>
          </w:tcPr>
          <w:p w:rsidR="00D330C4" w:rsidRPr="00AA4434" w:rsidRDefault="00D330C4" w:rsidP="002F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-но местное</w:t>
            </w:r>
          </w:p>
        </w:tc>
        <w:tc>
          <w:tcPr>
            <w:tcW w:w="3850" w:type="dxa"/>
            <w:gridSpan w:val="2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</w:tr>
      <w:tr w:rsidR="00D330C4" w:rsidRPr="00AA4434" w:rsidTr="00715BDA">
        <w:tc>
          <w:tcPr>
            <w:tcW w:w="10890" w:type="dxa"/>
            <w:gridSpan w:val="6"/>
          </w:tcPr>
          <w:p w:rsidR="00D330C4" w:rsidRPr="00AA4434" w:rsidRDefault="00D330C4" w:rsidP="004A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  В стоимость «Все включено» входит: групповой трансфер аэропорт-отель-аэропорт, проживание в номере категории «Стандарт», трехразовое питание «шведский стол» - завтрак, обед и ужин, пользование открытым панорамным бассейном, пользование закрытым всесезонным бассейном, </w:t>
            </w:r>
            <w:proofErr w:type="gram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финская  и</w:t>
            </w:r>
            <w:proofErr w:type="gram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травяная сауна, римская  и эвкалиптовая парная, большое джакузи, </w:t>
            </w:r>
            <w:proofErr w:type="spell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термоконтрастная</w:t>
            </w:r>
            <w:proofErr w:type="spell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ног, снежный холм, зона релаксации, терренкур, Интернет 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, парковка.</w:t>
            </w:r>
          </w:p>
          <w:p w:rsidR="005143EA" w:rsidRDefault="00D330C4" w:rsidP="004A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  Дети: </w:t>
            </w:r>
          </w:p>
          <w:p w:rsidR="005143EA" w:rsidRDefault="005143EA" w:rsidP="004A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30C4"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до 6-ти лет бесплатно, без предоставления дополнительного места, включая 3-х разовое питание; </w:t>
            </w:r>
          </w:p>
          <w:p w:rsidR="00D330C4" w:rsidRPr="00AA4434" w:rsidRDefault="005143EA" w:rsidP="004A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30C4" w:rsidRPr="00AA4434">
              <w:rPr>
                <w:rFonts w:ascii="Times New Roman" w:hAnsi="Times New Roman" w:cs="Times New Roman"/>
                <w:sz w:val="24"/>
                <w:szCs w:val="24"/>
              </w:rPr>
              <w:t>с 6-ти до 12 лет- 35$ в сутки, включая дополнительное место и 3-х разовое питание.</w:t>
            </w:r>
          </w:p>
        </w:tc>
      </w:tr>
    </w:tbl>
    <w:p w:rsidR="00D330C4" w:rsidRDefault="00D330C4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3EA" w:rsidRDefault="005143EA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3EA" w:rsidRDefault="005143EA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3EA" w:rsidRPr="00AA4434" w:rsidRDefault="005143EA" w:rsidP="00250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7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3958"/>
        <w:gridCol w:w="4510"/>
      </w:tblGrid>
      <w:tr w:rsidR="00D330C4" w:rsidRPr="00AA4434" w:rsidTr="0054313C">
        <w:tc>
          <w:tcPr>
            <w:tcW w:w="10670" w:type="dxa"/>
            <w:gridSpan w:val="3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очи, Гранд отель «Жемчужина», 24 августа-02 сентября 2019 г.</w:t>
            </w:r>
          </w:p>
        </w:tc>
      </w:tr>
      <w:tr w:rsidR="00D330C4" w:rsidRPr="00AA4434" w:rsidTr="0054313C">
        <w:tc>
          <w:tcPr>
            <w:tcW w:w="10670" w:type="dxa"/>
            <w:gridSpan w:val="3"/>
          </w:tcPr>
          <w:p w:rsidR="005143EA" w:rsidRDefault="00D330C4" w:rsidP="00A05D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стоимость проживания для слушателей по пакету «Оздоровительная путевка» за одного чел. в сутки в руб. в период с 23 августа по 03 сентября 2019 г. </w:t>
            </w:r>
          </w:p>
          <w:p w:rsidR="00D330C4" w:rsidRPr="00AA4434" w:rsidRDefault="00D330C4" w:rsidP="00A05D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(начало занятий </w:t>
            </w:r>
            <w:r w:rsidR="005143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  <w:r w:rsidR="00A05D11">
              <w:rPr>
                <w:rFonts w:ascii="Times New Roman" w:hAnsi="Times New Roman" w:cs="Times New Roman"/>
                <w:sz w:val="24"/>
                <w:szCs w:val="24"/>
              </w:rPr>
              <w:t>, окончание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  <w:r w:rsidR="00A05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02 сентября)</w:t>
            </w:r>
          </w:p>
        </w:tc>
      </w:tr>
      <w:tr w:rsidR="00D330C4" w:rsidRPr="00AA4434" w:rsidTr="00AA4434">
        <w:tc>
          <w:tcPr>
            <w:tcW w:w="2202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395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Одноместное размещение в сутки,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, за номер</w:t>
            </w:r>
          </w:p>
        </w:tc>
        <w:tc>
          <w:tcPr>
            <w:tcW w:w="451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ое размещение в сутки,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, с 1 чел.</w:t>
            </w:r>
          </w:p>
        </w:tc>
      </w:tr>
      <w:tr w:rsidR="00D330C4" w:rsidRPr="00AA4434" w:rsidTr="00AA4434">
        <w:tc>
          <w:tcPr>
            <w:tcW w:w="2202" w:type="dxa"/>
            <w:tcBorders>
              <w:bottom w:val="single" w:sz="4" w:space="0" w:color="auto"/>
            </w:tcBorders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395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451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4250,00</w:t>
            </w:r>
          </w:p>
        </w:tc>
      </w:tr>
      <w:tr w:rsidR="00D330C4" w:rsidRPr="00AA4434" w:rsidTr="00AA4434">
        <w:tc>
          <w:tcPr>
            <w:tcW w:w="2202" w:type="dxa"/>
            <w:tcBorders>
              <w:top w:val="single" w:sz="4" w:space="0" w:color="auto"/>
            </w:tcBorders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андарт бизнес</w:t>
            </w:r>
          </w:p>
        </w:tc>
        <w:tc>
          <w:tcPr>
            <w:tcW w:w="3958" w:type="dxa"/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</w:p>
        </w:tc>
        <w:tc>
          <w:tcPr>
            <w:tcW w:w="451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4650,00</w:t>
            </w:r>
          </w:p>
        </w:tc>
      </w:tr>
      <w:tr w:rsidR="00D330C4" w:rsidRPr="00AA4434" w:rsidTr="00AA4434">
        <w:tc>
          <w:tcPr>
            <w:tcW w:w="2202" w:type="dxa"/>
            <w:tcBorders>
              <w:bottom w:val="single" w:sz="4" w:space="0" w:color="auto"/>
            </w:tcBorders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Стандарт премиум</w:t>
            </w:r>
          </w:p>
        </w:tc>
        <w:tc>
          <w:tcPr>
            <w:tcW w:w="3958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9100,00</w:t>
            </w:r>
          </w:p>
        </w:tc>
        <w:tc>
          <w:tcPr>
            <w:tcW w:w="4510" w:type="dxa"/>
          </w:tcPr>
          <w:p w:rsidR="00D330C4" w:rsidRPr="00AA4434" w:rsidRDefault="00D330C4" w:rsidP="0092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5050,00</w:t>
            </w:r>
          </w:p>
        </w:tc>
      </w:tr>
      <w:tr w:rsidR="00D330C4" w:rsidRPr="00AA4434" w:rsidTr="00AA4434"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Делюкс</w:t>
            </w:r>
            <w:proofErr w:type="spell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комфорт</w:t>
            </w:r>
          </w:p>
        </w:tc>
        <w:tc>
          <w:tcPr>
            <w:tcW w:w="3958" w:type="dxa"/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3700,00</w:t>
            </w:r>
          </w:p>
        </w:tc>
        <w:tc>
          <w:tcPr>
            <w:tcW w:w="4510" w:type="dxa"/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7350,00</w:t>
            </w:r>
          </w:p>
        </w:tc>
      </w:tr>
      <w:tr w:rsidR="00D330C4" w:rsidRPr="00AA4434" w:rsidTr="00AA4434"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Люкс студия</w:t>
            </w:r>
          </w:p>
        </w:tc>
        <w:tc>
          <w:tcPr>
            <w:tcW w:w="3958" w:type="dxa"/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4750,00</w:t>
            </w:r>
          </w:p>
        </w:tc>
        <w:tc>
          <w:tcPr>
            <w:tcW w:w="4510" w:type="dxa"/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</w:tr>
      <w:tr w:rsidR="00D330C4" w:rsidRPr="00AA4434" w:rsidTr="00AA4434">
        <w:tc>
          <w:tcPr>
            <w:tcW w:w="2202" w:type="dxa"/>
            <w:tcBorders>
              <w:top w:val="single" w:sz="4" w:space="0" w:color="auto"/>
            </w:tcBorders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Люкс премиум</w:t>
            </w:r>
          </w:p>
        </w:tc>
        <w:tc>
          <w:tcPr>
            <w:tcW w:w="3958" w:type="dxa"/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15700,00</w:t>
            </w:r>
          </w:p>
        </w:tc>
        <w:tc>
          <w:tcPr>
            <w:tcW w:w="4510" w:type="dxa"/>
          </w:tcPr>
          <w:p w:rsidR="00D330C4" w:rsidRPr="00AA4434" w:rsidRDefault="00D330C4" w:rsidP="000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8350,00</w:t>
            </w:r>
          </w:p>
        </w:tc>
      </w:tr>
      <w:tr w:rsidR="00D330C4" w:rsidRPr="00AA4434" w:rsidTr="0054313C">
        <w:tc>
          <w:tcPr>
            <w:tcW w:w="10670" w:type="dxa"/>
            <w:gridSpan w:val="3"/>
          </w:tcPr>
          <w:p w:rsidR="00D330C4" w:rsidRPr="00AA4434" w:rsidRDefault="00D330C4" w:rsidP="0056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входит: проживание, завтрак/обед «шведский стол», приветственный безалкогольный коктейль при заезде, ежедневный фито-чай в ресторане, пользование собственным пляжем и бассейном, пляжные полотенца, камера хранения, индивидуальный сейф в номере, детская комната с 08:00 до 13.00, посещение тренажерного зала фитнес-центра «Сильные люди» с 07:00 до 13:00, 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на всей территории отеля, автостоянка.</w:t>
            </w:r>
          </w:p>
          <w:p w:rsidR="00D330C4" w:rsidRPr="00AA4434" w:rsidRDefault="00D330C4" w:rsidP="0056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Размещение третьего гостя в номере:</w:t>
            </w:r>
          </w:p>
          <w:p w:rsidR="00D330C4" w:rsidRPr="00AA4434" w:rsidRDefault="00D330C4" w:rsidP="0056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до 7-ми лет – бесплатно, без предоставления дополнительного места;</w:t>
            </w:r>
          </w:p>
          <w:p w:rsidR="00D330C4" w:rsidRPr="00AA4434" w:rsidRDefault="00D330C4" w:rsidP="0056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с 7-ми лет – 1300,00 руб. в сутки </w:t>
            </w:r>
            <w:proofErr w:type="gram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. завтрак «шведский стол» и обед «шведский стол»);</w:t>
            </w:r>
          </w:p>
          <w:p w:rsidR="00D330C4" w:rsidRPr="00AA4434" w:rsidRDefault="00D330C4" w:rsidP="0056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с 10-ти лет – 2400, руб. в сутки ( в </w:t>
            </w:r>
            <w:proofErr w:type="spellStart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. завтрак «шведский стол» и обед «шведский стол»).</w:t>
            </w:r>
          </w:p>
        </w:tc>
      </w:tr>
    </w:tbl>
    <w:p w:rsidR="00D330C4" w:rsidRDefault="00D330C4" w:rsidP="00F40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3EA" w:rsidRDefault="005143EA" w:rsidP="00F40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3EA" w:rsidRDefault="005143EA" w:rsidP="00F40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3EA" w:rsidRDefault="005143EA" w:rsidP="00F40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3EA" w:rsidRDefault="005143EA" w:rsidP="00F40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3EA" w:rsidRPr="00AA4434" w:rsidRDefault="005143EA" w:rsidP="00F40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7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00"/>
        <w:gridCol w:w="6270"/>
      </w:tblGrid>
      <w:tr w:rsidR="00D330C4" w:rsidRPr="00AA4434" w:rsidTr="0054313C"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0C4" w:rsidRDefault="00D330C4" w:rsidP="008D4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Баку</w:t>
            </w:r>
            <w:proofErr w:type="spellEnd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Центр отдыха и здоровья «</w:t>
            </w:r>
            <w:proofErr w:type="spellStart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зри</w:t>
            </w:r>
            <w:proofErr w:type="spellEnd"/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27 сентября 2019 г.</w:t>
            </w:r>
          </w:p>
          <w:p w:rsidR="00F90F65" w:rsidRDefault="00F90F65" w:rsidP="00F9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чало занятий – 17 сентября,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0F65" w:rsidRPr="00AA4434" w:rsidRDefault="00F90F65" w:rsidP="00F9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30C4" w:rsidRPr="00AA4434" w:rsidTr="0054313C">
        <w:tc>
          <w:tcPr>
            <w:tcW w:w="10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0C4" w:rsidRPr="00AA4434" w:rsidRDefault="00D330C4" w:rsidP="008D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на одного участника</w:t>
            </w:r>
          </w:p>
        </w:tc>
      </w:tr>
      <w:tr w:rsidR="00D330C4" w:rsidRPr="00AA4434" w:rsidTr="00AA4434"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30C4" w:rsidRPr="00AA4434" w:rsidRDefault="00D330C4" w:rsidP="008D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в стандартном номере для одного участника </w:t>
            </w: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евро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:</w:t>
            </w:r>
          </w:p>
          <w:p w:rsidR="00D330C4" w:rsidRPr="00AA4434" w:rsidRDefault="00D330C4" w:rsidP="008D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пребывание;</w:t>
            </w:r>
          </w:p>
          <w:p w:rsidR="00D330C4" w:rsidRPr="00AA4434" w:rsidRDefault="00D330C4" w:rsidP="008D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завтрак и обед (шведский стол);</w:t>
            </w:r>
          </w:p>
          <w:p w:rsidR="00D330C4" w:rsidRPr="00AA4434" w:rsidRDefault="00D330C4" w:rsidP="008D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трансфер;</w:t>
            </w:r>
          </w:p>
          <w:p w:rsidR="00D330C4" w:rsidRPr="00AA4434" w:rsidRDefault="00D330C4" w:rsidP="008D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перерыв на кофе (2 раза);</w:t>
            </w:r>
          </w:p>
          <w:p w:rsidR="00D330C4" w:rsidRPr="00AA4434" w:rsidRDefault="00D330C4" w:rsidP="008D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комиссионный сбор и налоги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0C4" w:rsidRPr="00AA4434" w:rsidRDefault="00D330C4" w:rsidP="00AA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в двухместном номере (при условии, что один из гостей участник семинара) </w:t>
            </w:r>
            <w:r w:rsidRPr="00AA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 евро</w:t>
            </w: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:</w:t>
            </w:r>
          </w:p>
          <w:p w:rsidR="00D330C4" w:rsidRPr="00AA4434" w:rsidRDefault="00D330C4" w:rsidP="00E8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пребывание;</w:t>
            </w:r>
          </w:p>
          <w:p w:rsidR="00D330C4" w:rsidRPr="00AA4434" w:rsidRDefault="00D330C4" w:rsidP="00E8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завтрак и обед (шведский стол);</w:t>
            </w:r>
          </w:p>
          <w:p w:rsidR="00D330C4" w:rsidRPr="00AA4434" w:rsidRDefault="00D330C4" w:rsidP="00E8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трансфер;</w:t>
            </w:r>
          </w:p>
          <w:p w:rsidR="00D330C4" w:rsidRPr="00AA4434" w:rsidRDefault="00D330C4" w:rsidP="00E8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перерыв на кофе (2 раза);</w:t>
            </w:r>
          </w:p>
          <w:p w:rsidR="00D330C4" w:rsidRPr="00AA4434" w:rsidRDefault="00D330C4" w:rsidP="00E8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34">
              <w:rPr>
                <w:rFonts w:ascii="Times New Roman" w:hAnsi="Times New Roman" w:cs="Times New Roman"/>
                <w:sz w:val="24"/>
                <w:szCs w:val="24"/>
              </w:rPr>
              <w:t>- комиссионный сбор и налоги.</w:t>
            </w:r>
          </w:p>
        </w:tc>
      </w:tr>
    </w:tbl>
    <w:p w:rsidR="00F90F65" w:rsidRDefault="00F90F65" w:rsidP="0070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F65" w:rsidRDefault="00F90F65" w:rsidP="0070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F65" w:rsidRDefault="00F90F65" w:rsidP="0070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F65" w:rsidRDefault="00F90F65" w:rsidP="0070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D2B" w:rsidRDefault="00706701" w:rsidP="007067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6701">
        <w:rPr>
          <w:rFonts w:ascii="Times New Roman" w:hAnsi="Times New Roman"/>
          <w:b/>
          <w:sz w:val="24"/>
          <w:szCs w:val="24"/>
        </w:rPr>
        <w:t xml:space="preserve">г. Москва, ФНП, </w:t>
      </w:r>
      <w:r w:rsidRPr="00706701">
        <w:rPr>
          <w:rFonts w:ascii="Times New Roman" w:hAnsi="Times New Roman"/>
          <w:b/>
          <w:bCs/>
          <w:sz w:val="24"/>
          <w:szCs w:val="24"/>
        </w:rPr>
        <w:t>11-20 февраля 2019 г., 18-27 ноября 2019 г.</w:t>
      </w:r>
    </w:p>
    <w:p w:rsidR="00715BDA" w:rsidRPr="00706701" w:rsidRDefault="00715BDA" w:rsidP="007067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6701" w:rsidRPr="00715BDA" w:rsidRDefault="00706701" w:rsidP="0070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BDA">
        <w:rPr>
          <w:rFonts w:ascii="Times New Roman" w:hAnsi="Times New Roman" w:cs="Times New Roman"/>
          <w:sz w:val="24"/>
          <w:szCs w:val="24"/>
        </w:rPr>
        <w:t>Размещение участников курсов может осуществляться в гостиницах «</w:t>
      </w:r>
      <w:r w:rsidRPr="00715BDA">
        <w:rPr>
          <w:rFonts w:ascii="Times New Roman" w:hAnsi="Times New Roman" w:cs="Times New Roman"/>
          <w:sz w:val="24"/>
          <w:szCs w:val="24"/>
          <w:lang w:val="en-US"/>
        </w:rPr>
        <w:t>NOVOTEL</w:t>
      </w:r>
      <w:r w:rsidRPr="00715BDA">
        <w:rPr>
          <w:rFonts w:ascii="Times New Roman" w:hAnsi="Times New Roman" w:cs="Times New Roman"/>
          <w:sz w:val="24"/>
          <w:szCs w:val="24"/>
        </w:rPr>
        <w:t>», «Славянка», «</w:t>
      </w:r>
      <w:proofErr w:type="spellStart"/>
      <w:r w:rsidRPr="00715BDA">
        <w:rPr>
          <w:rFonts w:ascii="Times New Roman" w:hAnsi="Times New Roman" w:cs="Times New Roman"/>
          <w:sz w:val="24"/>
          <w:szCs w:val="24"/>
          <w:lang w:val="en-US"/>
        </w:rPr>
        <w:t>GoldenApple</w:t>
      </w:r>
      <w:proofErr w:type="spellEnd"/>
      <w:r w:rsidRPr="00715BDA">
        <w:rPr>
          <w:rFonts w:ascii="Times New Roman" w:hAnsi="Times New Roman" w:cs="Times New Roman"/>
          <w:sz w:val="24"/>
          <w:szCs w:val="24"/>
        </w:rPr>
        <w:t>» и других (по выбору участников курсов):</w:t>
      </w:r>
    </w:p>
    <w:p w:rsidR="00706701" w:rsidRPr="00715BDA" w:rsidRDefault="00706701" w:rsidP="00706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BDA">
        <w:rPr>
          <w:rFonts w:ascii="Times New Roman" w:hAnsi="Times New Roman" w:cs="Times New Roman"/>
          <w:b/>
          <w:sz w:val="24"/>
          <w:szCs w:val="24"/>
        </w:rPr>
        <w:t>«СЛАВЯНКА»</w:t>
      </w:r>
      <w:r w:rsidRPr="00715BDA">
        <w:rPr>
          <w:rFonts w:ascii="Times New Roman" w:hAnsi="Times New Roman" w:cs="Times New Roman"/>
          <w:sz w:val="24"/>
          <w:szCs w:val="24"/>
        </w:rPr>
        <w:t xml:space="preserve"> (129110, </w:t>
      </w:r>
      <w:proofErr w:type="spellStart"/>
      <w:r w:rsidRPr="00715BDA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715BDA">
        <w:rPr>
          <w:rFonts w:ascii="Times New Roman" w:hAnsi="Times New Roman" w:cs="Times New Roman"/>
          <w:sz w:val="24"/>
          <w:szCs w:val="24"/>
        </w:rPr>
        <w:t xml:space="preserve"> Суворовская пл.,д.2, стр.3,  </w:t>
      </w:r>
      <w:r w:rsidRPr="00715BDA">
        <w:rPr>
          <w:rFonts w:ascii="Times New Roman" w:hAnsi="Times New Roman" w:cs="Times New Roman"/>
          <w:sz w:val="24"/>
          <w:szCs w:val="24"/>
        </w:rPr>
        <w:br/>
      </w:r>
      <w:r w:rsidRPr="00715BD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15BDA">
        <w:rPr>
          <w:rFonts w:ascii="Times New Roman" w:hAnsi="Times New Roman" w:cs="Times New Roman"/>
          <w:sz w:val="24"/>
          <w:szCs w:val="24"/>
        </w:rPr>
        <w:t>.</w:t>
      </w:r>
      <w:hyperlink r:id="rId8" w:history="1">
        <w:r w:rsidRPr="00715BDA">
          <w:rPr>
            <w:rStyle w:val="ad"/>
            <w:rFonts w:ascii="Times New Roman" w:hAnsi="Times New Roman" w:cs="Times New Roman"/>
            <w:sz w:val="24"/>
            <w:szCs w:val="24"/>
          </w:rPr>
          <w:t>slavyanka-slavhotels.ru</w:t>
        </w:r>
      </w:hyperlink>
      <w:r w:rsidRPr="00715BDA">
        <w:rPr>
          <w:rFonts w:ascii="Times New Roman" w:hAnsi="Times New Roman" w:cs="Times New Roman"/>
          <w:sz w:val="24"/>
          <w:szCs w:val="24"/>
        </w:rPr>
        <w:t xml:space="preserve">  Отдел бронирования отеля: тел. (+7)495-681-59-26, (+7)495-681-67-31, (+7)495-681-44-44, е-</w:t>
      </w:r>
      <w:r w:rsidRPr="00715B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15BDA">
        <w:rPr>
          <w:rFonts w:ascii="Times New Roman" w:hAnsi="Times New Roman" w:cs="Times New Roman"/>
          <w:sz w:val="24"/>
          <w:szCs w:val="24"/>
        </w:rPr>
        <w:t>:</w:t>
      </w:r>
      <w:r w:rsidRPr="00715BDA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9" w:history="1">
        <w:r w:rsidRPr="00715BDA">
          <w:rPr>
            <w:rStyle w:val="ad"/>
            <w:rFonts w:ascii="Times New Roman" w:hAnsi="Times New Roman" w:cs="Times New Roman"/>
            <w:sz w:val="24"/>
            <w:szCs w:val="24"/>
          </w:rPr>
          <w:t>slavyanka@</w:t>
        </w:r>
        <w:r w:rsidRPr="00715BD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lavhotels</w:t>
        </w:r>
        <w:r w:rsidRPr="00715BDA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5BD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5BD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06701" w:rsidRPr="00715BDA" w:rsidRDefault="00706701" w:rsidP="007067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5BDA">
        <w:rPr>
          <w:rFonts w:ascii="Times New Roman" w:hAnsi="Times New Roman" w:cs="Times New Roman"/>
          <w:b/>
          <w:sz w:val="24"/>
          <w:szCs w:val="24"/>
        </w:rPr>
        <w:t>«</w:t>
      </w:r>
      <w:r w:rsidRPr="00715BDA">
        <w:rPr>
          <w:rFonts w:ascii="Times New Roman" w:hAnsi="Times New Roman" w:cs="Times New Roman"/>
          <w:b/>
          <w:sz w:val="24"/>
          <w:szCs w:val="24"/>
          <w:lang w:val="en-US"/>
        </w:rPr>
        <w:t>NOVOTEL</w:t>
      </w:r>
      <w:r w:rsidRPr="00715BDA">
        <w:rPr>
          <w:rFonts w:ascii="Times New Roman" w:hAnsi="Times New Roman" w:cs="Times New Roman"/>
          <w:b/>
          <w:sz w:val="24"/>
          <w:szCs w:val="24"/>
        </w:rPr>
        <w:t>» («</w:t>
      </w:r>
      <w:proofErr w:type="spellStart"/>
      <w:r w:rsidRPr="00715BDA">
        <w:rPr>
          <w:rFonts w:ascii="Times New Roman" w:hAnsi="Times New Roman" w:cs="Times New Roman"/>
          <w:b/>
          <w:sz w:val="24"/>
          <w:szCs w:val="24"/>
        </w:rPr>
        <w:t>Новототель</w:t>
      </w:r>
      <w:proofErr w:type="spellEnd"/>
      <w:r w:rsidRPr="00715BDA">
        <w:rPr>
          <w:rFonts w:ascii="Times New Roman" w:hAnsi="Times New Roman" w:cs="Times New Roman"/>
          <w:b/>
          <w:sz w:val="24"/>
          <w:szCs w:val="24"/>
        </w:rPr>
        <w:t xml:space="preserve"> Москва Центр)</w:t>
      </w:r>
      <w:r w:rsidRPr="00715BDA">
        <w:rPr>
          <w:rFonts w:ascii="Times New Roman" w:hAnsi="Times New Roman" w:cs="Times New Roman"/>
          <w:sz w:val="24"/>
          <w:szCs w:val="24"/>
        </w:rPr>
        <w:t xml:space="preserve"> (620029, г. Москва, </w:t>
      </w:r>
      <w:r w:rsidRPr="00715B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15BDA">
        <w:rPr>
          <w:rFonts w:ascii="Times New Roman" w:hAnsi="Times New Roman" w:cs="Times New Roman"/>
          <w:sz w:val="24"/>
          <w:szCs w:val="24"/>
        </w:rPr>
        <w:t>ул.Новослободская</w:t>
      </w:r>
      <w:proofErr w:type="spellEnd"/>
      <w:r w:rsidRPr="00715BDA">
        <w:rPr>
          <w:rFonts w:ascii="Times New Roman" w:hAnsi="Times New Roman" w:cs="Times New Roman"/>
          <w:sz w:val="24"/>
          <w:szCs w:val="24"/>
        </w:rPr>
        <w:t xml:space="preserve">, д.23, </w:t>
      </w:r>
      <w:hyperlink r:id="rId10" w:history="1">
        <w:r w:rsidRPr="00715BDA">
          <w:rPr>
            <w:rStyle w:val="ad"/>
            <w:rFonts w:ascii="Times New Roman" w:hAnsi="Times New Roman" w:cs="Times New Roman"/>
            <w:sz w:val="24"/>
            <w:szCs w:val="24"/>
          </w:rPr>
          <w:t>http://www.novotel.com</w:t>
        </w:r>
      </w:hyperlink>
      <w:r w:rsidRPr="00715BDA">
        <w:rPr>
          <w:rFonts w:ascii="Times New Roman" w:hAnsi="Times New Roman" w:cs="Times New Roman"/>
          <w:sz w:val="24"/>
          <w:szCs w:val="24"/>
        </w:rPr>
        <w:t xml:space="preserve">). Отдел бронирования отеля: тел. (+7)495-780-40-04,   </w:t>
      </w:r>
      <w:r w:rsidRPr="00715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5BDA">
        <w:rPr>
          <w:rFonts w:ascii="Times New Roman" w:hAnsi="Times New Roman" w:cs="Times New Roman"/>
          <w:sz w:val="24"/>
          <w:szCs w:val="24"/>
        </w:rPr>
        <w:t>-</w:t>
      </w:r>
      <w:r w:rsidRPr="00715B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15BDA">
        <w:rPr>
          <w:rFonts w:ascii="Times New Roman" w:hAnsi="Times New Roman" w:cs="Times New Roman"/>
          <w:sz w:val="24"/>
          <w:szCs w:val="24"/>
        </w:rPr>
        <w:t>:</w:t>
      </w:r>
      <w:r w:rsidRPr="00715BDA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1" w:history="1">
        <w:r w:rsidRPr="00715BDA">
          <w:rPr>
            <w:rStyle w:val="ad"/>
            <w:rFonts w:ascii="Times New Roman" w:hAnsi="Times New Roman" w:cs="Times New Roman"/>
            <w:color w:val="121212"/>
            <w:sz w:val="24"/>
            <w:szCs w:val="24"/>
            <w:lang w:val="en-US"/>
          </w:rPr>
          <w:t>H</w:t>
        </w:r>
        <w:r w:rsidRPr="00715BDA">
          <w:rPr>
            <w:rStyle w:val="ad"/>
            <w:rFonts w:ascii="Times New Roman" w:hAnsi="Times New Roman" w:cs="Times New Roman"/>
            <w:color w:val="121212"/>
            <w:sz w:val="24"/>
            <w:szCs w:val="24"/>
          </w:rPr>
          <w:t>3328-</w:t>
        </w:r>
        <w:r w:rsidRPr="00715BDA">
          <w:rPr>
            <w:rStyle w:val="ad"/>
            <w:rFonts w:ascii="Times New Roman" w:hAnsi="Times New Roman" w:cs="Times New Roman"/>
            <w:color w:val="121212"/>
            <w:sz w:val="24"/>
            <w:szCs w:val="24"/>
            <w:lang w:val="en-US"/>
          </w:rPr>
          <w:t>RE</w:t>
        </w:r>
        <w:r w:rsidRPr="00715BDA">
          <w:rPr>
            <w:rStyle w:val="ad"/>
            <w:rFonts w:ascii="Times New Roman" w:hAnsi="Times New Roman" w:cs="Times New Roman"/>
            <w:color w:val="121212"/>
            <w:sz w:val="24"/>
            <w:szCs w:val="24"/>
          </w:rPr>
          <w:t>2@</w:t>
        </w:r>
        <w:r w:rsidRPr="00715BDA">
          <w:rPr>
            <w:rStyle w:val="ad"/>
            <w:rFonts w:ascii="Times New Roman" w:hAnsi="Times New Roman" w:cs="Times New Roman"/>
            <w:color w:val="121212"/>
            <w:sz w:val="24"/>
            <w:szCs w:val="24"/>
            <w:lang w:val="en-US"/>
          </w:rPr>
          <w:t>ACCOR</w:t>
        </w:r>
        <w:r w:rsidRPr="00715BDA">
          <w:rPr>
            <w:rStyle w:val="ad"/>
            <w:rFonts w:ascii="Times New Roman" w:hAnsi="Times New Roman" w:cs="Times New Roman"/>
            <w:color w:val="121212"/>
            <w:sz w:val="24"/>
            <w:szCs w:val="24"/>
          </w:rPr>
          <w:t>.</w:t>
        </w:r>
        <w:r w:rsidRPr="00715BDA">
          <w:rPr>
            <w:rStyle w:val="ad"/>
            <w:rFonts w:ascii="Times New Roman" w:hAnsi="Times New Roman" w:cs="Times New Roman"/>
            <w:color w:val="121212"/>
            <w:sz w:val="24"/>
            <w:szCs w:val="24"/>
            <w:lang w:val="en-US"/>
          </w:rPr>
          <w:t>COM</w:t>
        </w:r>
      </w:hyperlink>
      <w:r w:rsidRPr="00715BDA">
        <w:rPr>
          <w:rFonts w:ascii="Times New Roman" w:hAnsi="Times New Roman" w:cs="Times New Roman"/>
          <w:sz w:val="24"/>
          <w:szCs w:val="24"/>
        </w:rPr>
        <w:t>;</w:t>
      </w:r>
    </w:p>
    <w:p w:rsidR="00706701" w:rsidRPr="00715BDA" w:rsidRDefault="00706701" w:rsidP="0070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DA">
        <w:rPr>
          <w:rFonts w:ascii="Times New Roman" w:hAnsi="Times New Roman" w:cs="Times New Roman"/>
          <w:sz w:val="24"/>
          <w:szCs w:val="24"/>
        </w:rPr>
        <w:tab/>
      </w:r>
      <w:r w:rsidRPr="00715BDA">
        <w:rPr>
          <w:rFonts w:ascii="Times New Roman" w:hAnsi="Times New Roman" w:cs="Times New Roman"/>
          <w:b/>
          <w:sz w:val="24"/>
          <w:szCs w:val="24"/>
        </w:rPr>
        <w:t>Бутик-Отель «</w:t>
      </w:r>
      <w:proofErr w:type="spellStart"/>
      <w:r w:rsidRPr="00715BDA">
        <w:rPr>
          <w:rFonts w:ascii="Times New Roman" w:hAnsi="Times New Roman" w:cs="Times New Roman"/>
          <w:b/>
          <w:sz w:val="24"/>
          <w:szCs w:val="24"/>
          <w:lang w:val="en-US"/>
        </w:rPr>
        <w:t>GoldenApple</w:t>
      </w:r>
      <w:proofErr w:type="spellEnd"/>
      <w:r w:rsidRPr="00715BDA">
        <w:rPr>
          <w:rFonts w:ascii="Times New Roman" w:hAnsi="Times New Roman" w:cs="Times New Roman"/>
          <w:b/>
          <w:sz w:val="24"/>
          <w:szCs w:val="24"/>
        </w:rPr>
        <w:t>»</w:t>
      </w:r>
      <w:r w:rsidRPr="00715BDA">
        <w:rPr>
          <w:rFonts w:ascii="Times New Roman" w:hAnsi="Times New Roman" w:cs="Times New Roman"/>
          <w:sz w:val="24"/>
          <w:szCs w:val="24"/>
        </w:rPr>
        <w:t xml:space="preserve">, г. Москва, </w:t>
      </w:r>
      <w:proofErr w:type="spellStart"/>
      <w:r w:rsidRPr="00715BDA">
        <w:rPr>
          <w:rFonts w:ascii="Times New Roman" w:hAnsi="Times New Roman" w:cs="Times New Roman"/>
          <w:sz w:val="24"/>
          <w:szCs w:val="24"/>
        </w:rPr>
        <w:t>ул.Малая</w:t>
      </w:r>
      <w:proofErr w:type="spellEnd"/>
      <w:r w:rsidRPr="00715BDA">
        <w:rPr>
          <w:rFonts w:ascii="Times New Roman" w:hAnsi="Times New Roman" w:cs="Times New Roman"/>
          <w:sz w:val="24"/>
          <w:szCs w:val="24"/>
        </w:rPr>
        <w:t xml:space="preserve"> Дмитровка д.11, </w:t>
      </w:r>
      <w:hyperlink r:id="rId12" w:history="1">
        <w:r w:rsidRPr="00715BD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15BDA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5BD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ldenapple</w:t>
        </w:r>
        <w:proofErr w:type="spellEnd"/>
        <w:r w:rsidRPr="00715BDA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5BD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5BDA">
        <w:rPr>
          <w:rFonts w:ascii="Times New Roman" w:hAnsi="Times New Roman" w:cs="Times New Roman"/>
          <w:sz w:val="24"/>
          <w:szCs w:val="24"/>
        </w:rPr>
        <w:t>. Отдел бронирования отеля: тел. (+7)495-980-70-00.</w:t>
      </w:r>
    </w:p>
    <w:p w:rsidR="00330D2B" w:rsidRPr="00715BDA" w:rsidRDefault="00330D2B" w:rsidP="00330D2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330D2B" w:rsidRPr="007A1960" w:rsidRDefault="00330D2B" w:rsidP="008916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30D2B" w:rsidRPr="007A1960" w:rsidSect="00F04A94">
      <w:headerReference w:type="default" r:id="rId13"/>
      <w:footerReference w:type="default" r:id="rId14"/>
      <w:pgSz w:w="11906" w:h="16838"/>
      <w:pgMar w:top="993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B3" w:rsidRDefault="001A56B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56B3" w:rsidRDefault="001A56B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4" w:rsidRDefault="00D330C4" w:rsidP="0010098B">
    <w:pPr>
      <w:pStyle w:val="a6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4A94">
      <w:rPr>
        <w:rStyle w:val="ab"/>
        <w:noProof/>
      </w:rPr>
      <w:t>2</w:t>
    </w:r>
    <w:r>
      <w:rPr>
        <w:rStyle w:val="ab"/>
      </w:rPr>
      <w:fldChar w:fldCharType="end"/>
    </w:r>
  </w:p>
  <w:p w:rsidR="00D330C4" w:rsidRDefault="00D330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B3" w:rsidRDefault="001A56B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56B3" w:rsidRDefault="001A56B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4" w:rsidRDefault="00D330C4" w:rsidP="00271E43">
    <w:pPr>
      <w:pStyle w:val="a4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4A94">
      <w:rPr>
        <w:rStyle w:val="ab"/>
        <w:noProof/>
      </w:rPr>
      <w:t>2</w:t>
    </w:r>
    <w:r>
      <w:rPr>
        <w:rStyle w:val="ab"/>
      </w:rPr>
      <w:fldChar w:fldCharType="end"/>
    </w:r>
  </w:p>
  <w:p w:rsidR="00D330C4" w:rsidRDefault="00D330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D41"/>
    <w:multiLevelType w:val="hybridMultilevel"/>
    <w:tmpl w:val="70583A9C"/>
    <w:lvl w:ilvl="0" w:tplc="4C26BA8E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0B257C"/>
    <w:multiLevelType w:val="hybridMultilevel"/>
    <w:tmpl w:val="A4C2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49F3"/>
    <w:multiLevelType w:val="hybridMultilevel"/>
    <w:tmpl w:val="F012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63E5"/>
    <w:multiLevelType w:val="hybridMultilevel"/>
    <w:tmpl w:val="34CC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A7457"/>
    <w:multiLevelType w:val="hybridMultilevel"/>
    <w:tmpl w:val="D76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34012"/>
    <w:multiLevelType w:val="hybridMultilevel"/>
    <w:tmpl w:val="59D2508A"/>
    <w:lvl w:ilvl="0" w:tplc="F7CC04B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71"/>
    <w:rsid w:val="00012F38"/>
    <w:rsid w:val="00027513"/>
    <w:rsid w:val="00031599"/>
    <w:rsid w:val="00034657"/>
    <w:rsid w:val="00061118"/>
    <w:rsid w:val="00065C10"/>
    <w:rsid w:val="000664EE"/>
    <w:rsid w:val="00067E01"/>
    <w:rsid w:val="00075D8C"/>
    <w:rsid w:val="00081272"/>
    <w:rsid w:val="00085774"/>
    <w:rsid w:val="000A1FE0"/>
    <w:rsid w:val="000A5346"/>
    <w:rsid w:val="000A6DFE"/>
    <w:rsid w:val="000B1711"/>
    <w:rsid w:val="000B480D"/>
    <w:rsid w:val="000B6408"/>
    <w:rsid w:val="000B6672"/>
    <w:rsid w:val="000C4157"/>
    <w:rsid w:val="000C41EB"/>
    <w:rsid w:val="000D086C"/>
    <w:rsid w:val="000D384A"/>
    <w:rsid w:val="000D3D9B"/>
    <w:rsid w:val="000D40AA"/>
    <w:rsid w:val="000D56DC"/>
    <w:rsid w:val="000E0953"/>
    <w:rsid w:val="000E1375"/>
    <w:rsid w:val="000E443C"/>
    <w:rsid w:val="000E509D"/>
    <w:rsid w:val="000F546D"/>
    <w:rsid w:val="000F7B14"/>
    <w:rsid w:val="0010098B"/>
    <w:rsid w:val="001110A0"/>
    <w:rsid w:val="00116A9F"/>
    <w:rsid w:val="00122FE2"/>
    <w:rsid w:val="00125574"/>
    <w:rsid w:val="00142401"/>
    <w:rsid w:val="001477B4"/>
    <w:rsid w:val="00147D93"/>
    <w:rsid w:val="001604A3"/>
    <w:rsid w:val="001722A5"/>
    <w:rsid w:val="00180EE9"/>
    <w:rsid w:val="0019411C"/>
    <w:rsid w:val="001A1B6B"/>
    <w:rsid w:val="001A56B3"/>
    <w:rsid w:val="001A660B"/>
    <w:rsid w:val="001B3282"/>
    <w:rsid w:val="001B75A0"/>
    <w:rsid w:val="001C4D9E"/>
    <w:rsid w:val="001D1298"/>
    <w:rsid w:val="001D262F"/>
    <w:rsid w:val="001D2AA9"/>
    <w:rsid w:val="001D2ADB"/>
    <w:rsid w:val="001E03AF"/>
    <w:rsid w:val="001F0208"/>
    <w:rsid w:val="001F614E"/>
    <w:rsid w:val="001F61CE"/>
    <w:rsid w:val="002031EF"/>
    <w:rsid w:val="00207D91"/>
    <w:rsid w:val="00222DEB"/>
    <w:rsid w:val="00223D4E"/>
    <w:rsid w:val="00232153"/>
    <w:rsid w:val="0023285C"/>
    <w:rsid w:val="00237E29"/>
    <w:rsid w:val="00241280"/>
    <w:rsid w:val="00242873"/>
    <w:rsid w:val="0024544E"/>
    <w:rsid w:val="00250891"/>
    <w:rsid w:val="0025119F"/>
    <w:rsid w:val="00251F7A"/>
    <w:rsid w:val="00262834"/>
    <w:rsid w:val="002635F3"/>
    <w:rsid w:val="00264544"/>
    <w:rsid w:val="00271E43"/>
    <w:rsid w:val="002772F6"/>
    <w:rsid w:val="00284066"/>
    <w:rsid w:val="0028459E"/>
    <w:rsid w:val="002904DE"/>
    <w:rsid w:val="002974F3"/>
    <w:rsid w:val="002B0168"/>
    <w:rsid w:val="002B21EC"/>
    <w:rsid w:val="002B41CE"/>
    <w:rsid w:val="002D1AEB"/>
    <w:rsid w:val="002D2277"/>
    <w:rsid w:val="002D6BDD"/>
    <w:rsid w:val="002E35A1"/>
    <w:rsid w:val="002E6DA6"/>
    <w:rsid w:val="002F3DC7"/>
    <w:rsid w:val="002F6E6B"/>
    <w:rsid w:val="00301174"/>
    <w:rsid w:val="00321199"/>
    <w:rsid w:val="00330D2B"/>
    <w:rsid w:val="0033580B"/>
    <w:rsid w:val="0033627D"/>
    <w:rsid w:val="0034261D"/>
    <w:rsid w:val="00342A8F"/>
    <w:rsid w:val="003444F4"/>
    <w:rsid w:val="003446FC"/>
    <w:rsid w:val="00346B30"/>
    <w:rsid w:val="00353136"/>
    <w:rsid w:val="00361278"/>
    <w:rsid w:val="00373BF2"/>
    <w:rsid w:val="003828E0"/>
    <w:rsid w:val="0039385D"/>
    <w:rsid w:val="00393967"/>
    <w:rsid w:val="003A386A"/>
    <w:rsid w:val="003B2935"/>
    <w:rsid w:val="003B389D"/>
    <w:rsid w:val="003B38A5"/>
    <w:rsid w:val="003C74BC"/>
    <w:rsid w:val="003D4214"/>
    <w:rsid w:val="00407C9A"/>
    <w:rsid w:val="00415831"/>
    <w:rsid w:val="004244E7"/>
    <w:rsid w:val="004260B6"/>
    <w:rsid w:val="00440B44"/>
    <w:rsid w:val="00452733"/>
    <w:rsid w:val="004527CC"/>
    <w:rsid w:val="0045521C"/>
    <w:rsid w:val="00457EDC"/>
    <w:rsid w:val="00461924"/>
    <w:rsid w:val="00461E42"/>
    <w:rsid w:val="004632B7"/>
    <w:rsid w:val="004646D5"/>
    <w:rsid w:val="00471035"/>
    <w:rsid w:val="0048414E"/>
    <w:rsid w:val="00494373"/>
    <w:rsid w:val="00494E15"/>
    <w:rsid w:val="004A34E3"/>
    <w:rsid w:val="004A4F1A"/>
    <w:rsid w:val="004A581D"/>
    <w:rsid w:val="004A7C7B"/>
    <w:rsid w:val="004B0832"/>
    <w:rsid w:val="004B7C61"/>
    <w:rsid w:val="004C0BB2"/>
    <w:rsid w:val="004C2358"/>
    <w:rsid w:val="004C42BC"/>
    <w:rsid w:val="004C6710"/>
    <w:rsid w:val="004C715A"/>
    <w:rsid w:val="004D0C39"/>
    <w:rsid w:val="004D29EA"/>
    <w:rsid w:val="004D5233"/>
    <w:rsid w:val="004D5947"/>
    <w:rsid w:val="004D6029"/>
    <w:rsid w:val="004D6808"/>
    <w:rsid w:val="004E6BFF"/>
    <w:rsid w:val="004F4A66"/>
    <w:rsid w:val="00507A75"/>
    <w:rsid w:val="00507C39"/>
    <w:rsid w:val="00511DDA"/>
    <w:rsid w:val="005143EA"/>
    <w:rsid w:val="00521466"/>
    <w:rsid w:val="005265CA"/>
    <w:rsid w:val="005365C4"/>
    <w:rsid w:val="0054313C"/>
    <w:rsid w:val="005500C7"/>
    <w:rsid w:val="00550C83"/>
    <w:rsid w:val="00555439"/>
    <w:rsid w:val="00560A0B"/>
    <w:rsid w:val="00560FE8"/>
    <w:rsid w:val="005625D7"/>
    <w:rsid w:val="0057660A"/>
    <w:rsid w:val="00592DC8"/>
    <w:rsid w:val="005933C9"/>
    <w:rsid w:val="00595537"/>
    <w:rsid w:val="0059763E"/>
    <w:rsid w:val="005977BA"/>
    <w:rsid w:val="005A023C"/>
    <w:rsid w:val="005A78D7"/>
    <w:rsid w:val="005D09B2"/>
    <w:rsid w:val="005D421A"/>
    <w:rsid w:val="005E442E"/>
    <w:rsid w:val="005F5918"/>
    <w:rsid w:val="00601E39"/>
    <w:rsid w:val="0060264F"/>
    <w:rsid w:val="00605C37"/>
    <w:rsid w:val="00621235"/>
    <w:rsid w:val="00632FA8"/>
    <w:rsid w:val="00642DF8"/>
    <w:rsid w:val="00645BB0"/>
    <w:rsid w:val="0064734A"/>
    <w:rsid w:val="00653D6C"/>
    <w:rsid w:val="00660631"/>
    <w:rsid w:val="00664708"/>
    <w:rsid w:val="00664E2B"/>
    <w:rsid w:val="006806DF"/>
    <w:rsid w:val="006A310C"/>
    <w:rsid w:val="006A5DEF"/>
    <w:rsid w:val="006A6D46"/>
    <w:rsid w:val="006D1592"/>
    <w:rsid w:val="006D53DD"/>
    <w:rsid w:val="006D6C9C"/>
    <w:rsid w:val="006E1CB3"/>
    <w:rsid w:val="006E262E"/>
    <w:rsid w:val="006F4C3A"/>
    <w:rsid w:val="006F65C8"/>
    <w:rsid w:val="007051E8"/>
    <w:rsid w:val="00705AA8"/>
    <w:rsid w:val="00706701"/>
    <w:rsid w:val="00707566"/>
    <w:rsid w:val="00711CAF"/>
    <w:rsid w:val="00715BDA"/>
    <w:rsid w:val="007244B1"/>
    <w:rsid w:val="007363DD"/>
    <w:rsid w:val="007448D0"/>
    <w:rsid w:val="0075378E"/>
    <w:rsid w:val="00763BDA"/>
    <w:rsid w:val="00770A61"/>
    <w:rsid w:val="00774DD1"/>
    <w:rsid w:val="00780B85"/>
    <w:rsid w:val="007920E5"/>
    <w:rsid w:val="00792437"/>
    <w:rsid w:val="007A1960"/>
    <w:rsid w:val="007B1132"/>
    <w:rsid w:val="007B7FA1"/>
    <w:rsid w:val="007C2DD5"/>
    <w:rsid w:val="007D268F"/>
    <w:rsid w:val="007D7345"/>
    <w:rsid w:val="007E1AB6"/>
    <w:rsid w:val="007F062E"/>
    <w:rsid w:val="007F0C35"/>
    <w:rsid w:val="007F291A"/>
    <w:rsid w:val="007F4437"/>
    <w:rsid w:val="007F4A04"/>
    <w:rsid w:val="007F4CC1"/>
    <w:rsid w:val="00804501"/>
    <w:rsid w:val="00806EEF"/>
    <w:rsid w:val="00810ED4"/>
    <w:rsid w:val="00815C8C"/>
    <w:rsid w:val="008174C8"/>
    <w:rsid w:val="00820CC9"/>
    <w:rsid w:val="00834061"/>
    <w:rsid w:val="00851FC1"/>
    <w:rsid w:val="00852B47"/>
    <w:rsid w:val="00864232"/>
    <w:rsid w:val="0086754C"/>
    <w:rsid w:val="00870FB0"/>
    <w:rsid w:val="00871056"/>
    <w:rsid w:val="008750F4"/>
    <w:rsid w:val="008769E3"/>
    <w:rsid w:val="0088047D"/>
    <w:rsid w:val="00885C72"/>
    <w:rsid w:val="00891671"/>
    <w:rsid w:val="008958B1"/>
    <w:rsid w:val="00896C22"/>
    <w:rsid w:val="008B1495"/>
    <w:rsid w:val="008B663D"/>
    <w:rsid w:val="008C2555"/>
    <w:rsid w:val="008C44E3"/>
    <w:rsid w:val="008D3A08"/>
    <w:rsid w:val="008D4172"/>
    <w:rsid w:val="008D547A"/>
    <w:rsid w:val="008D5B91"/>
    <w:rsid w:val="008E0F88"/>
    <w:rsid w:val="008E7A57"/>
    <w:rsid w:val="008F3E66"/>
    <w:rsid w:val="008F6939"/>
    <w:rsid w:val="00903A06"/>
    <w:rsid w:val="00911C64"/>
    <w:rsid w:val="009151F7"/>
    <w:rsid w:val="00925801"/>
    <w:rsid w:val="009260BA"/>
    <w:rsid w:val="009267DA"/>
    <w:rsid w:val="00927185"/>
    <w:rsid w:val="009320E6"/>
    <w:rsid w:val="00933972"/>
    <w:rsid w:val="00934D16"/>
    <w:rsid w:val="00942F8B"/>
    <w:rsid w:val="009442A4"/>
    <w:rsid w:val="0094697B"/>
    <w:rsid w:val="00947EA9"/>
    <w:rsid w:val="00953161"/>
    <w:rsid w:val="0095566A"/>
    <w:rsid w:val="0096209E"/>
    <w:rsid w:val="00971B80"/>
    <w:rsid w:val="00973B8E"/>
    <w:rsid w:val="009740AD"/>
    <w:rsid w:val="00982329"/>
    <w:rsid w:val="00985186"/>
    <w:rsid w:val="00985A60"/>
    <w:rsid w:val="00992B2E"/>
    <w:rsid w:val="009A0B32"/>
    <w:rsid w:val="009B3DC6"/>
    <w:rsid w:val="009B6136"/>
    <w:rsid w:val="009E3D8D"/>
    <w:rsid w:val="009E42FF"/>
    <w:rsid w:val="009F7751"/>
    <w:rsid w:val="00A01F2F"/>
    <w:rsid w:val="00A030A5"/>
    <w:rsid w:val="00A05D11"/>
    <w:rsid w:val="00A05D82"/>
    <w:rsid w:val="00A07975"/>
    <w:rsid w:val="00A103A5"/>
    <w:rsid w:val="00A10CAD"/>
    <w:rsid w:val="00A11960"/>
    <w:rsid w:val="00A13AC8"/>
    <w:rsid w:val="00A16F29"/>
    <w:rsid w:val="00A3668E"/>
    <w:rsid w:val="00A37E31"/>
    <w:rsid w:val="00A56E75"/>
    <w:rsid w:val="00A65ABA"/>
    <w:rsid w:val="00A760B9"/>
    <w:rsid w:val="00A77FA4"/>
    <w:rsid w:val="00A9535B"/>
    <w:rsid w:val="00A971CF"/>
    <w:rsid w:val="00AA4434"/>
    <w:rsid w:val="00AA47C6"/>
    <w:rsid w:val="00AA688F"/>
    <w:rsid w:val="00AA787C"/>
    <w:rsid w:val="00AB2D2F"/>
    <w:rsid w:val="00AC464C"/>
    <w:rsid w:val="00AC7590"/>
    <w:rsid w:val="00AD18BB"/>
    <w:rsid w:val="00AD3893"/>
    <w:rsid w:val="00AD4F93"/>
    <w:rsid w:val="00AF5D81"/>
    <w:rsid w:val="00B03AF7"/>
    <w:rsid w:val="00B05A69"/>
    <w:rsid w:val="00B05DD3"/>
    <w:rsid w:val="00B20005"/>
    <w:rsid w:val="00B304B8"/>
    <w:rsid w:val="00B327E4"/>
    <w:rsid w:val="00B432C1"/>
    <w:rsid w:val="00B43916"/>
    <w:rsid w:val="00B44140"/>
    <w:rsid w:val="00B5005C"/>
    <w:rsid w:val="00B50DF6"/>
    <w:rsid w:val="00B67B68"/>
    <w:rsid w:val="00B7422E"/>
    <w:rsid w:val="00B777B8"/>
    <w:rsid w:val="00B824AA"/>
    <w:rsid w:val="00B82644"/>
    <w:rsid w:val="00B8445A"/>
    <w:rsid w:val="00B92047"/>
    <w:rsid w:val="00B944DF"/>
    <w:rsid w:val="00B9697C"/>
    <w:rsid w:val="00B9787D"/>
    <w:rsid w:val="00BA179B"/>
    <w:rsid w:val="00BA27C3"/>
    <w:rsid w:val="00BC2FB5"/>
    <w:rsid w:val="00BC4412"/>
    <w:rsid w:val="00BD7A3C"/>
    <w:rsid w:val="00BF1BEB"/>
    <w:rsid w:val="00BF3014"/>
    <w:rsid w:val="00BF5771"/>
    <w:rsid w:val="00C115A0"/>
    <w:rsid w:val="00C146BB"/>
    <w:rsid w:val="00C21EDA"/>
    <w:rsid w:val="00C331B6"/>
    <w:rsid w:val="00C37338"/>
    <w:rsid w:val="00C40B09"/>
    <w:rsid w:val="00C4356F"/>
    <w:rsid w:val="00C5660D"/>
    <w:rsid w:val="00C57C8F"/>
    <w:rsid w:val="00C722A8"/>
    <w:rsid w:val="00C84D27"/>
    <w:rsid w:val="00C93502"/>
    <w:rsid w:val="00C95999"/>
    <w:rsid w:val="00CB40ED"/>
    <w:rsid w:val="00CB742E"/>
    <w:rsid w:val="00CC6839"/>
    <w:rsid w:val="00CD2300"/>
    <w:rsid w:val="00CF14F4"/>
    <w:rsid w:val="00D136CC"/>
    <w:rsid w:val="00D230F2"/>
    <w:rsid w:val="00D26CC4"/>
    <w:rsid w:val="00D271D5"/>
    <w:rsid w:val="00D27AA3"/>
    <w:rsid w:val="00D330C4"/>
    <w:rsid w:val="00D36E10"/>
    <w:rsid w:val="00D36E1A"/>
    <w:rsid w:val="00D37514"/>
    <w:rsid w:val="00D429FE"/>
    <w:rsid w:val="00D6041A"/>
    <w:rsid w:val="00D73B73"/>
    <w:rsid w:val="00D87D67"/>
    <w:rsid w:val="00D94A79"/>
    <w:rsid w:val="00D96B31"/>
    <w:rsid w:val="00D97BD8"/>
    <w:rsid w:val="00DA3589"/>
    <w:rsid w:val="00DA66B6"/>
    <w:rsid w:val="00DB4714"/>
    <w:rsid w:val="00DB59D9"/>
    <w:rsid w:val="00DB5E6F"/>
    <w:rsid w:val="00DD22F1"/>
    <w:rsid w:val="00DD47BD"/>
    <w:rsid w:val="00DD512D"/>
    <w:rsid w:val="00DE68F4"/>
    <w:rsid w:val="00DF451C"/>
    <w:rsid w:val="00DF680E"/>
    <w:rsid w:val="00E05D31"/>
    <w:rsid w:val="00E06A3E"/>
    <w:rsid w:val="00E14629"/>
    <w:rsid w:val="00E15DDD"/>
    <w:rsid w:val="00E320B2"/>
    <w:rsid w:val="00E32C2F"/>
    <w:rsid w:val="00E355A0"/>
    <w:rsid w:val="00E42327"/>
    <w:rsid w:val="00E47F5B"/>
    <w:rsid w:val="00E530B0"/>
    <w:rsid w:val="00E5748D"/>
    <w:rsid w:val="00E62F6F"/>
    <w:rsid w:val="00E71247"/>
    <w:rsid w:val="00E75A37"/>
    <w:rsid w:val="00E8375D"/>
    <w:rsid w:val="00E83C20"/>
    <w:rsid w:val="00E92505"/>
    <w:rsid w:val="00E926A1"/>
    <w:rsid w:val="00E96105"/>
    <w:rsid w:val="00E97EC8"/>
    <w:rsid w:val="00EA009C"/>
    <w:rsid w:val="00EA3213"/>
    <w:rsid w:val="00EB28EF"/>
    <w:rsid w:val="00EC56EE"/>
    <w:rsid w:val="00EC6A0C"/>
    <w:rsid w:val="00ED2AAB"/>
    <w:rsid w:val="00ED480D"/>
    <w:rsid w:val="00ED5243"/>
    <w:rsid w:val="00ED6B1F"/>
    <w:rsid w:val="00ED7E56"/>
    <w:rsid w:val="00EF4A39"/>
    <w:rsid w:val="00EF73A3"/>
    <w:rsid w:val="00F04A94"/>
    <w:rsid w:val="00F127A5"/>
    <w:rsid w:val="00F170E6"/>
    <w:rsid w:val="00F258BD"/>
    <w:rsid w:val="00F40E91"/>
    <w:rsid w:val="00F44BFB"/>
    <w:rsid w:val="00F51B78"/>
    <w:rsid w:val="00F635F3"/>
    <w:rsid w:val="00F67EAC"/>
    <w:rsid w:val="00F70E7D"/>
    <w:rsid w:val="00F81007"/>
    <w:rsid w:val="00F86745"/>
    <w:rsid w:val="00F90F65"/>
    <w:rsid w:val="00FA0DED"/>
    <w:rsid w:val="00FA7420"/>
    <w:rsid w:val="00FB115F"/>
    <w:rsid w:val="00FB354D"/>
    <w:rsid w:val="00FB493F"/>
    <w:rsid w:val="00FB596D"/>
    <w:rsid w:val="00FD4247"/>
    <w:rsid w:val="00FD54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4F477"/>
  <w15:docId w15:val="{B8C1A5C5-1F2F-4A3A-9A48-CDCD9D49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7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386A"/>
    <w:pPr>
      <w:ind w:left="720"/>
    </w:pPr>
  </w:style>
  <w:style w:type="paragraph" w:styleId="a4">
    <w:name w:val="header"/>
    <w:basedOn w:val="a"/>
    <w:link w:val="a5"/>
    <w:uiPriority w:val="99"/>
    <w:rsid w:val="00B9204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92047"/>
    <w:rPr>
      <w:rFonts w:ascii="Calibri" w:hAnsi="Calibri" w:cs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rsid w:val="00B9204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92047"/>
    <w:rPr>
      <w:rFonts w:ascii="Calibri" w:hAnsi="Calibri" w:cs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98232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82329"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Основной текст + Не полужирный"/>
    <w:uiPriority w:val="99"/>
    <w:rsid w:val="000A1FE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b">
    <w:name w:val="page number"/>
    <w:basedOn w:val="a0"/>
    <w:uiPriority w:val="99"/>
    <w:rsid w:val="00C37338"/>
  </w:style>
  <w:style w:type="paragraph" w:customStyle="1" w:styleId="Standard">
    <w:name w:val="Standard"/>
    <w:uiPriority w:val="99"/>
    <w:rsid w:val="00B7422E"/>
    <w:pPr>
      <w:suppressAutoHyphens/>
      <w:autoSpaceDN w:val="0"/>
      <w:spacing w:after="160" w:line="256" w:lineRule="auto"/>
      <w:textAlignment w:val="baseline"/>
    </w:pPr>
    <w:rPr>
      <w:rFonts w:ascii="Calibri" w:eastAsia="Times New Roman" w:hAnsi="Calibri" w:cs="Calibri"/>
      <w:kern w:val="3"/>
      <w:lang w:eastAsia="en-US"/>
    </w:rPr>
  </w:style>
  <w:style w:type="paragraph" w:customStyle="1" w:styleId="1">
    <w:name w:val="Абзац списка1"/>
    <w:basedOn w:val="a"/>
    <w:uiPriority w:val="99"/>
    <w:rsid w:val="00B7422E"/>
    <w:pPr>
      <w:spacing w:after="0" w:line="240" w:lineRule="atLeast"/>
      <w:ind w:left="720" w:firstLine="709"/>
      <w:jc w:val="both"/>
    </w:pPr>
    <w:rPr>
      <w:rFonts w:eastAsia="Calibri"/>
      <w:sz w:val="24"/>
      <w:szCs w:val="24"/>
      <w:lang w:eastAsia="en-US"/>
    </w:rPr>
  </w:style>
  <w:style w:type="table" w:styleId="ac">
    <w:name w:val="Table Grid"/>
    <w:basedOn w:val="a1"/>
    <w:uiPriority w:val="99"/>
    <w:locked/>
    <w:rsid w:val="003444F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uiPriority w:val="99"/>
    <w:rsid w:val="0024544E"/>
    <w:pPr>
      <w:widowControl w:val="0"/>
      <w:tabs>
        <w:tab w:val="left" w:pos="709"/>
      </w:tabs>
      <w:suppressAutoHyphens/>
      <w:spacing w:after="160" w:line="259" w:lineRule="atLeast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WW-0">
    <w:name w:val="WW-拎珙恹_"/>
    <w:uiPriority w:val="99"/>
    <w:rsid w:val="0024544E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ascii="Calibri" w:eastAsia="Times New Roman" w:hAnsi="SimSun" w:cs="Calibri"/>
      <w:lang w:eastAsia="en-US"/>
    </w:rPr>
  </w:style>
  <w:style w:type="paragraph" w:customStyle="1" w:styleId="Default">
    <w:name w:val="Default"/>
    <w:uiPriority w:val="99"/>
    <w:rsid w:val="00F40E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c27">
    <w:name w:val="c27"/>
    <w:basedOn w:val="a"/>
    <w:rsid w:val="00330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30D2B"/>
  </w:style>
  <w:style w:type="character" w:customStyle="1" w:styleId="c23">
    <w:name w:val="c23"/>
    <w:basedOn w:val="a0"/>
    <w:rsid w:val="00330D2B"/>
  </w:style>
  <w:style w:type="paragraph" w:customStyle="1" w:styleId="c0">
    <w:name w:val="c0"/>
    <w:basedOn w:val="a"/>
    <w:rsid w:val="00330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30D2B"/>
  </w:style>
  <w:style w:type="character" w:customStyle="1" w:styleId="c12">
    <w:name w:val="c12"/>
    <w:basedOn w:val="a0"/>
    <w:rsid w:val="00330D2B"/>
  </w:style>
  <w:style w:type="character" w:customStyle="1" w:styleId="c4">
    <w:name w:val="c4"/>
    <w:basedOn w:val="a0"/>
    <w:rsid w:val="00330D2B"/>
  </w:style>
  <w:style w:type="paragraph" w:customStyle="1" w:styleId="c3">
    <w:name w:val="c3"/>
    <w:basedOn w:val="a"/>
    <w:rsid w:val="00330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30D2B"/>
  </w:style>
  <w:style w:type="character" w:customStyle="1" w:styleId="c7">
    <w:name w:val="c7"/>
    <w:basedOn w:val="a0"/>
    <w:rsid w:val="00330D2B"/>
  </w:style>
  <w:style w:type="paragraph" w:customStyle="1" w:styleId="c5">
    <w:name w:val="c5"/>
    <w:basedOn w:val="a"/>
    <w:rsid w:val="00330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30D2B"/>
  </w:style>
  <w:style w:type="character" w:styleId="ad">
    <w:name w:val="Hyperlink"/>
    <w:uiPriority w:val="99"/>
    <w:rsid w:val="007067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043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yanka-slavhotel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enappl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3328-RE2@ACCO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yanka@slavhotel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7673-096B-4917-AB63-8978E93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ая Нотариальная Палата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нь</dc:creator>
  <cp:keywords/>
  <dc:description/>
  <cp:lastModifiedBy>Склярова Наталья Дмитриевна</cp:lastModifiedBy>
  <cp:revision>6</cp:revision>
  <cp:lastPrinted>2019-01-18T10:39:00Z</cp:lastPrinted>
  <dcterms:created xsi:type="dcterms:W3CDTF">2019-01-18T10:39:00Z</dcterms:created>
  <dcterms:modified xsi:type="dcterms:W3CDTF">2019-01-18T12:34:00Z</dcterms:modified>
</cp:coreProperties>
</file>